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EF474" w14:textId="71F62819" w:rsidR="00C720C2" w:rsidRPr="00351FE0" w:rsidRDefault="004563D9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351F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B262FA" wp14:editId="48FECC73">
                <wp:simplePos x="0" y="0"/>
                <wp:positionH relativeFrom="column">
                  <wp:posOffset>5314950</wp:posOffset>
                </wp:positionH>
                <wp:positionV relativeFrom="paragraph">
                  <wp:posOffset>-352425</wp:posOffset>
                </wp:positionV>
                <wp:extent cx="870585" cy="292100"/>
                <wp:effectExtent l="5715" t="5715" r="9525" b="6985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8BA7" w14:textId="77777777" w:rsidR="003978E7" w:rsidRPr="00142F24" w:rsidRDefault="00DA19A2" w:rsidP="003978E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42F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BA6E7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262FA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418.5pt;margin-top:-27.75pt;width:68.5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">
                <v:textbox>
                  <w:txbxContent>
                    <w:p w14:paraId="13438BA7" w14:textId="77777777" w:rsidR="003978E7" w:rsidRPr="00142F24" w:rsidRDefault="00DA19A2" w:rsidP="003978E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42F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อกสารแนบ </w:t>
                      </w:r>
                      <w:r w:rsidR="00BA6E7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51F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8BCC3D" wp14:editId="0A3E0818">
                <wp:simplePos x="0" y="0"/>
                <wp:positionH relativeFrom="column">
                  <wp:posOffset>1394460</wp:posOffset>
                </wp:positionH>
                <wp:positionV relativeFrom="paragraph">
                  <wp:posOffset>-68580</wp:posOffset>
                </wp:positionV>
                <wp:extent cx="3495675" cy="367030"/>
                <wp:effectExtent l="13335" t="11430" r="5715" b="12065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7CE7" w14:textId="20D6AD58" w:rsidR="00C720C2" w:rsidRPr="00E76199" w:rsidRDefault="00C720C2" w:rsidP="00C720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หนังสือขออนุมัติ</w:t>
                            </w:r>
                            <w:r w:rsidR="00351F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BCC3D" id="Text Box 108" o:spid="_x0000_s1027" type="#_x0000_t202" style="position:absolute;margin-left:109.8pt;margin-top:-5.4pt;width:275.25pt;height:28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">
                <v:textbox style="mso-fit-shape-to-text:t">
                  <w:txbxContent>
                    <w:p w14:paraId="45E17CE7" w14:textId="20D6AD58" w:rsidR="00C720C2" w:rsidRPr="00E76199" w:rsidRDefault="00C720C2" w:rsidP="00C720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บบฟอร์มหนังสือขออนุมัติ</w:t>
                      </w:r>
                      <w:r w:rsidR="00351FE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จ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124E96C" w14:textId="77777777" w:rsidR="003C5DF5" w:rsidRPr="00351FE0" w:rsidRDefault="003C5DF5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</w:p>
    <w:p w14:paraId="401BA190" w14:textId="0D6D7E0F" w:rsidR="00650A18" w:rsidRPr="00351FE0" w:rsidRDefault="00412A21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>ที่</w:t>
      </w:r>
      <w:r w:rsidR="00E5407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FC6C7E" w:rsidRPr="00351FE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650A18" w:rsidRPr="00351FE0">
        <w:rPr>
          <w:rFonts w:ascii="TH SarabunPSK" w:hAnsi="TH SarabunPSK" w:cs="TH SarabunPSK"/>
          <w:color w:val="FFFFFF"/>
          <w:sz w:val="32"/>
          <w:szCs w:val="32"/>
        </w:rPr>
        <w:tab/>
      </w:r>
      <w:r w:rsidR="00650A18" w:rsidRPr="00351FE0">
        <w:rPr>
          <w:rFonts w:ascii="TH SarabunPSK" w:hAnsi="TH SarabunPSK" w:cs="TH SarabunPSK"/>
          <w:sz w:val="32"/>
          <w:szCs w:val="32"/>
        </w:rPr>
        <w:tab/>
      </w:r>
      <w:r w:rsidR="00650A18" w:rsidRPr="00351FE0">
        <w:rPr>
          <w:rFonts w:ascii="TH SarabunPSK" w:hAnsi="TH SarabunPSK" w:cs="TH SarabunPSK"/>
          <w:sz w:val="32"/>
          <w:szCs w:val="32"/>
        </w:rPr>
        <w:tab/>
      </w:r>
      <w:r w:rsidR="00650A18" w:rsidRPr="00351FE0">
        <w:rPr>
          <w:rFonts w:ascii="TH SarabunPSK" w:hAnsi="TH SarabunPSK" w:cs="TH SarabunPSK"/>
          <w:sz w:val="32"/>
          <w:szCs w:val="32"/>
        </w:rPr>
        <w:tab/>
      </w:r>
      <w:r w:rsidRPr="00351FE0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51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C4E" w:rsidRPr="00A00102">
        <w:rPr>
          <w:rFonts w:ascii="TH SarabunPSK" w:hAnsi="TH SarabunPSK" w:cs="TH SarabunPSK"/>
          <w:sz w:val="32"/>
          <w:szCs w:val="32"/>
          <w:cs/>
        </w:rPr>
        <w:tab/>
      </w:r>
      <w:r w:rsidR="00D94C4E">
        <w:rPr>
          <w:rFonts w:ascii="TH SarabunPSK" w:hAnsi="TH SarabunPSK" w:cs="TH SarabunPSK"/>
          <w:sz w:val="32"/>
          <w:szCs w:val="32"/>
        </w:rPr>
        <w:t>…</w:t>
      </w:r>
      <w:r w:rsidR="00D94C4E">
        <w:rPr>
          <w:rFonts w:ascii="TH SarabunPSK" w:hAnsi="TH SarabunPSK" w:cs="TH SarabunPSK" w:hint="cs"/>
          <w:sz w:val="32"/>
          <w:szCs w:val="32"/>
          <w:cs/>
        </w:rPr>
        <w:t>(ชื่อองค์การนิสิต)</w:t>
      </w:r>
      <w:proofErr w:type="gramStart"/>
      <w:r w:rsidR="00D94C4E">
        <w:rPr>
          <w:rFonts w:ascii="TH SarabunPSK" w:hAnsi="TH SarabunPSK" w:cs="TH SarabunPSK"/>
          <w:sz w:val="32"/>
          <w:szCs w:val="32"/>
        </w:rPr>
        <w:t>…</w:t>
      </w:r>
      <w:r w:rsidR="00D94C4E">
        <w:rPr>
          <w:rFonts w:ascii="TH SarabunPSK" w:hAnsi="TH SarabunPSK" w:cs="TH SarabunPSK"/>
          <w:sz w:val="32"/>
          <w:szCs w:val="32"/>
          <w:u w:val="dotted"/>
        </w:rPr>
        <w:t>.</w:t>
      </w:r>
      <w:r w:rsidR="00D94C4E"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proofErr w:type="gramEnd"/>
      <w:r w:rsidR="00D94C4E"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="00FC6C7E" w:rsidRPr="00351FE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351FE0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ab/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ab/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ab/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ab/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ab/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650A18" w:rsidRPr="00351FE0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650A18" w:rsidRPr="00351FE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650A18" w:rsidRPr="00351FE0">
        <w:rPr>
          <w:rFonts w:ascii="TH SarabunPSK" w:hAnsi="TH SarabunPSK" w:cs="TH SarabunPSK"/>
          <w:sz w:val="32"/>
          <w:szCs w:val="32"/>
          <w:cs/>
        </w:rPr>
        <w:t>ฒ</w:t>
      </w:r>
    </w:p>
    <w:p w14:paraId="7F11D62B" w14:textId="77777777" w:rsidR="00650A18" w:rsidRPr="00351FE0" w:rsidRDefault="00650A18" w:rsidP="00650A18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</w:p>
    <w:p w14:paraId="6A522D0C" w14:textId="77777777" w:rsidR="00650A18" w:rsidRPr="00351FE0" w:rsidRDefault="008C3DEB" w:rsidP="00650A18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32"/>
          <w:szCs w:val="32"/>
          <w:cs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ab/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ab/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ab/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ab/>
      </w:r>
      <w:r w:rsidR="00C47EB4" w:rsidRPr="00351FE0">
        <w:rPr>
          <w:rFonts w:ascii="TH SarabunPSK" w:hAnsi="TH SarabunPSK" w:cs="TH SarabunPSK"/>
          <w:sz w:val="32"/>
          <w:szCs w:val="32"/>
          <w:cs/>
        </w:rPr>
        <w:tab/>
      </w:r>
      <w:r w:rsidR="00C47EB4" w:rsidRPr="00351FE0">
        <w:rPr>
          <w:rFonts w:ascii="TH SarabunPSK" w:hAnsi="TH SarabunPSK" w:cs="TH SarabunPSK"/>
          <w:sz w:val="32"/>
          <w:szCs w:val="32"/>
          <w:cs/>
        </w:rPr>
        <w:tab/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>วันที่</w:t>
      </w:r>
      <w:r w:rsidR="00E5407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C6C7E" w:rsidRPr="00351FE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E73F1F" w:rsidRPr="00351FE0">
        <w:rPr>
          <w:rFonts w:ascii="TH SarabunPSK" w:hAnsi="TH SarabunPSK" w:cs="TH SarabunPSK"/>
          <w:sz w:val="32"/>
          <w:szCs w:val="32"/>
          <w:cs/>
        </w:rPr>
        <w:t>เดือน</w:t>
      </w:r>
      <w:r w:rsidR="00E5407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FC6C7E" w:rsidRPr="00351FE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FC6C7E" w:rsidRPr="00351FE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5407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FC6C7E" w:rsidRPr="00351FE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6D972842" w14:textId="77777777" w:rsidR="00650A18" w:rsidRPr="00351FE0" w:rsidRDefault="00650A18" w:rsidP="00650A18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16"/>
          <w:szCs w:val="16"/>
        </w:rPr>
      </w:pPr>
    </w:p>
    <w:p w14:paraId="5AF05254" w14:textId="77777777" w:rsidR="00650A18" w:rsidRPr="00351FE0" w:rsidRDefault="00B77BD0" w:rsidP="00650A18">
      <w:pPr>
        <w:tabs>
          <w:tab w:val="left" w:pos="126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650A18" w:rsidRPr="00351FE0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570083" w:rsidRPr="00351FE0">
        <w:rPr>
          <w:rFonts w:ascii="TH SarabunPSK" w:hAnsi="TH SarabunPSK" w:cs="TH SarabunPSK"/>
          <w:sz w:val="32"/>
          <w:szCs w:val="32"/>
          <w:cs/>
        </w:rPr>
        <w:t>จัด</w:t>
      </w:r>
      <w:r w:rsidR="00650A18" w:rsidRPr="00351FE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10E2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C6C7E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C47EB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FC6C7E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5407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70083" w:rsidRPr="00351FE0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p w14:paraId="50933F26" w14:textId="77777777" w:rsidR="00FC6C7E" w:rsidRPr="00351FE0" w:rsidRDefault="00FC6C7E" w:rsidP="00650A18">
      <w:pPr>
        <w:tabs>
          <w:tab w:val="left" w:pos="126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16"/>
          <w:szCs w:val="16"/>
        </w:rPr>
      </w:pPr>
    </w:p>
    <w:p w14:paraId="3BEA7E74" w14:textId="77777777" w:rsidR="00650A18" w:rsidRPr="00351FE0" w:rsidRDefault="00650A18" w:rsidP="00650A18">
      <w:pPr>
        <w:tabs>
          <w:tab w:val="left" w:pos="126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>เรียน</w:t>
      </w:r>
      <w:r w:rsidR="00B77BD0" w:rsidRPr="00351F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51FE0">
        <w:rPr>
          <w:rFonts w:ascii="TH SarabunPSK" w:hAnsi="TH SarabunPSK" w:cs="TH SarabunPSK"/>
          <w:sz w:val="32"/>
          <w:szCs w:val="32"/>
          <w:cs/>
        </w:rPr>
        <w:t>รองอธิการบดีฝ่ายพัฒนาศักยภาพนิสิต</w:t>
      </w:r>
    </w:p>
    <w:p w14:paraId="2E020654" w14:textId="77777777" w:rsidR="00FC6C7E" w:rsidRPr="00351FE0" w:rsidRDefault="00FC6C7E" w:rsidP="00650A18">
      <w:pPr>
        <w:tabs>
          <w:tab w:val="left" w:pos="126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16"/>
          <w:szCs w:val="16"/>
          <w:cs/>
        </w:rPr>
      </w:pPr>
    </w:p>
    <w:p w14:paraId="1EB9845B" w14:textId="77777777" w:rsidR="00C10E24" w:rsidRPr="00351FE0" w:rsidRDefault="00C10E24" w:rsidP="00F23B99">
      <w:pPr>
        <w:tabs>
          <w:tab w:val="left" w:pos="1260"/>
          <w:tab w:val="left" w:pos="198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u w:val="dotted"/>
          <w:cs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>สิ่งที่แนบมาด้วย</w:t>
      </w:r>
      <w:r w:rsidRPr="00351FE0">
        <w:rPr>
          <w:rFonts w:ascii="TH SarabunPSK" w:hAnsi="TH SarabunPSK" w:cs="TH SarabunPSK"/>
          <w:sz w:val="32"/>
          <w:szCs w:val="32"/>
          <w:cs/>
        </w:rPr>
        <w:tab/>
      </w:r>
      <w:r w:rsidRPr="00351FE0">
        <w:rPr>
          <w:rFonts w:ascii="TH SarabunPSK" w:hAnsi="TH SarabunPSK" w:cs="TH SarabunPSK"/>
          <w:sz w:val="32"/>
          <w:szCs w:val="32"/>
        </w:rPr>
        <w:t xml:space="preserve">1. </w:t>
      </w:r>
      <w:r w:rsidRPr="00351FE0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C47EB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5407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C47EB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351FE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4E17679B" w14:textId="77777777" w:rsidR="00C10E24" w:rsidRPr="00351FE0" w:rsidRDefault="00F23B99" w:rsidP="00C10E24">
      <w:pPr>
        <w:tabs>
          <w:tab w:val="left" w:pos="1260"/>
          <w:tab w:val="left" w:pos="198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51FE0">
        <w:rPr>
          <w:rFonts w:ascii="TH SarabunPSK" w:hAnsi="TH SarabunPSK" w:cs="TH SarabunPSK"/>
          <w:sz w:val="32"/>
          <w:szCs w:val="32"/>
        </w:rPr>
        <w:tab/>
      </w:r>
      <w:r w:rsidRPr="00351FE0">
        <w:rPr>
          <w:rFonts w:ascii="TH SarabunPSK" w:hAnsi="TH SarabunPSK" w:cs="TH SarabunPSK"/>
          <w:sz w:val="32"/>
          <w:szCs w:val="32"/>
        </w:rPr>
        <w:tab/>
        <w:t>2</w:t>
      </w:r>
      <w:r w:rsidR="00C10E24" w:rsidRPr="00351FE0">
        <w:rPr>
          <w:rFonts w:ascii="TH SarabunPSK" w:hAnsi="TH SarabunPSK" w:cs="TH SarabunPSK"/>
          <w:sz w:val="32"/>
          <w:szCs w:val="32"/>
        </w:rPr>
        <w:t>. (</w:t>
      </w:r>
      <w:proofErr w:type="spellStart"/>
      <w:r w:rsidR="00C10E24" w:rsidRPr="00351FE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C10E24" w:rsidRPr="00351FE0">
        <w:rPr>
          <w:rFonts w:ascii="TH SarabunPSK" w:hAnsi="TH SarabunPSK" w:cs="TH SarabunPSK"/>
          <w:sz w:val="32"/>
          <w:szCs w:val="32"/>
        </w:rPr>
        <w:t>)</w:t>
      </w:r>
    </w:p>
    <w:p w14:paraId="72EE8943" w14:textId="77777777" w:rsidR="00C10E24" w:rsidRPr="00351FE0" w:rsidRDefault="00C10E24" w:rsidP="00CD1CB1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16"/>
          <w:szCs w:val="16"/>
        </w:rPr>
      </w:pPr>
    </w:p>
    <w:p w14:paraId="4414B505" w14:textId="77777777" w:rsidR="00C10E24" w:rsidRPr="00351FE0" w:rsidRDefault="00C10E24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u w:val="dotted"/>
        </w:rPr>
      </w:pPr>
      <w:r w:rsidRPr="00351FE0">
        <w:rPr>
          <w:rFonts w:ascii="TH SarabunPSK" w:hAnsi="TH SarabunPSK" w:cs="TH SarabunPSK"/>
          <w:sz w:val="32"/>
          <w:szCs w:val="32"/>
        </w:rPr>
        <w:tab/>
      </w:r>
      <w:r w:rsidRPr="00351FE0">
        <w:rPr>
          <w:rFonts w:ascii="TH SarabunPSK" w:hAnsi="TH SarabunPSK" w:cs="TH SarabunPSK"/>
          <w:sz w:val="32"/>
          <w:szCs w:val="32"/>
        </w:rPr>
        <w:tab/>
      </w:r>
      <w:r w:rsidRPr="00351FE0">
        <w:rPr>
          <w:rFonts w:ascii="TH SarabunPSK" w:hAnsi="TH SarabunPSK" w:cs="TH SarabunPSK"/>
          <w:sz w:val="32"/>
          <w:szCs w:val="32"/>
          <w:cs/>
        </w:rPr>
        <w:t>เนื่องด้วย</w:t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3787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C6C7E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70083" w:rsidRPr="00351FE0">
        <w:rPr>
          <w:rFonts w:ascii="TH SarabunPSK" w:hAnsi="TH SarabunPSK" w:cs="TH SarabunPSK"/>
          <w:sz w:val="32"/>
          <w:szCs w:val="32"/>
          <w:u w:val="dotted"/>
          <w:cs/>
        </w:rPr>
        <w:t>(ชื่อองค์กรนิสิต)</w:t>
      </w:r>
      <w:r w:rsidR="00FC6C7E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47EB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FC6C7E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F23787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51FE0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351FE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351FE0">
        <w:rPr>
          <w:rFonts w:ascii="TH SarabunPSK" w:hAnsi="TH SarabunPSK" w:cs="TH SarabunPSK"/>
          <w:sz w:val="32"/>
          <w:szCs w:val="32"/>
          <w:cs/>
        </w:rPr>
        <w:t xml:space="preserve">ฒ </w:t>
      </w:r>
      <w:r w:rsidR="00A00102" w:rsidRPr="00351FE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51FE0">
        <w:rPr>
          <w:rFonts w:ascii="TH SarabunPSK" w:hAnsi="TH SarabunPSK" w:cs="TH SarabunPSK"/>
          <w:sz w:val="32"/>
          <w:szCs w:val="32"/>
          <w:cs/>
        </w:rPr>
        <w:t>มีความประสงค์จะจัดทำโครงการ</w:t>
      </w:r>
      <w:r w:rsidR="001F5CDB" w:rsidRPr="00351FE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51FE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C6C7E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C47EB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="00FC6C7E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1F5CDB" w:rsidRPr="00351FE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51FE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351FE0">
        <w:rPr>
          <w:rFonts w:ascii="TH SarabunPSK" w:hAnsi="TH SarabunPSK" w:cs="TH SarabunPSK"/>
          <w:sz w:val="32"/>
          <w:szCs w:val="32"/>
          <w:cs/>
        </w:rPr>
        <w:t>ขึ้น</w:t>
      </w:r>
      <w:r w:rsidR="00A00102" w:rsidRPr="00351F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51FE0">
        <w:rPr>
          <w:rFonts w:ascii="TH SarabunPSK" w:hAnsi="TH SarabunPSK" w:cs="TH SarabunPSK"/>
          <w:sz w:val="32"/>
          <w:szCs w:val="32"/>
          <w:cs/>
        </w:rPr>
        <w:t xml:space="preserve">  ในวันที่</w:t>
      </w:r>
      <w:r w:rsidRPr="00351FE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C47EB4" w:rsidRPr="00351FE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351FE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351FE0">
        <w:rPr>
          <w:rFonts w:ascii="TH SarabunPSK" w:hAnsi="TH SarabunPSK" w:cs="TH SarabunPSK"/>
          <w:sz w:val="32"/>
          <w:szCs w:val="32"/>
          <w:cs/>
        </w:rPr>
        <w:t>เดือน</w:t>
      </w:r>
      <w:r w:rsidR="001F5CDB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47EB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351FE0">
        <w:rPr>
          <w:rFonts w:ascii="TH SarabunPSK" w:hAnsi="TH SarabunPSK" w:cs="TH SarabunPSK"/>
          <w:sz w:val="32"/>
          <w:szCs w:val="32"/>
          <w:cs/>
        </w:rPr>
        <w:t>พ</w:t>
      </w:r>
      <w:r w:rsidRPr="00351FE0">
        <w:rPr>
          <w:rFonts w:ascii="TH SarabunPSK" w:hAnsi="TH SarabunPSK" w:cs="TH SarabunPSK"/>
          <w:sz w:val="32"/>
          <w:szCs w:val="32"/>
        </w:rPr>
        <w:t>.</w:t>
      </w:r>
      <w:r w:rsidRPr="00351FE0">
        <w:rPr>
          <w:rFonts w:ascii="TH SarabunPSK" w:hAnsi="TH SarabunPSK" w:cs="TH SarabunPSK"/>
          <w:sz w:val="32"/>
          <w:szCs w:val="32"/>
          <w:cs/>
        </w:rPr>
        <w:t>ศ</w:t>
      </w:r>
      <w:r w:rsidR="00C47EB4" w:rsidRPr="00351FE0">
        <w:rPr>
          <w:rFonts w:ascii="TH SarabunPSK" w:hAnsi="TH SarabunPSK" w:cs="TH SarabunPSK"/>
          <w:sz w:val="32"/>
          <w:szCs w:val="32"/>
        </w:rPr>
        <w:t>.</w:t>
      </w:r>
      <w:r w:rsidRPr="00351FE0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351FE0">
        <w:rPr>
          <w:rFonts w:ascii="TH SarabunPSK" w:hAnsi="TH SarabunPSK" w:cs="TH SarabunPSK"/>
          <w:sz w:val="32"/>
          <w:szCs w:val="32"/>
        </w:rPr>
        <w:t xml:space="preserve"> </w:t>
      </w:r>
      <w:r w:rsidRPr="00351FE0">
        <w:rPr>
          <w:rFonts w:ascii="TH SarabunPSK" w:hAnsi="TH SarabunPSK" w:cs="TH SarabunPSK"/>
          <w:sz w:val="32"/>
          <w:szCs w:val="32"/>
          <w:cs/>
        </w:rPr>
        <w:t>ณ</w:t>
      </w:r>
      <w:r w:rsidR="00C47EB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</w:t>
      </w:r>
      <w:r w:rsidR="00C47EB4" w:rsidRPr="00351FE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 w:rsidRPr="00351FE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C6C7E" w:rsidRPr="00351FE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47EB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C6C7E" w:rsidRPr="00351FE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</w:t>
      </w:r>
      <w:r w:rsidR="00841EDE" w:rsidRPr="00351FE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="00FC6C7E" w:rsidRPr="00351FE0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841EDE" w:rsidRPr="00351FE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C6C7E" w:rsidRPr="00351FE0">
        <w:rPr>
          <w:rFonts w:ascii="TH SarabunPSK" w:hAnsi="TH SarabunPSK" w:cs="TH SarabunPSK"/>
          <w:sz w:val="32"/>
          <w:szCs w:val="32"/>
          <w:u w:val="dotted"/>
        </w:rPr>
        <w:t xml:space="preserve">                       </w:t>
      </w:r>
    </w:p>
    <w:p w14:paraId="69714706" w14:textId="77777777" w:rsidR="00DA034A" w:rsidRPr="00351FE0" w:rsidRDefault="00C10E24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</w:t>
      </w:r>
      <w:r w:rsidRPr="00351FE0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DA034A" w:rsidRPr="00351FE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</w:t>
      </w:r>
      <w:r w:rsidR="00841EDE" w:rsidRPr="00351FE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</w:t>
      </w:r>
      <w:r w:rsidR="00DA034A" w:rsidRPr="00351FE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</w:t>
      </w:r>
      <w:r w:rsidR="00E54074" w:rsidRPr="00351FE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DA034A" w:rsidRPr="00351FE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</w:t>
      </w:r>
      <w:r w:rsidR="00DA034A" w:rsidRPr="00351FE0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</w:rPr>
        <w:t>.</w:t>
      </w:r>
    </w:p>
    <w:p w14:paraId="39BE9296" w14:textId="77777777" w:rsidR="00841EDE" w:rsidRPr="00351FE0" w:rsidRDefault="00841EDE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b/>
          <w:bCs/>
          <w:sz w:val="10"/>
          <w:szCs w:val="10"/>
          <w:u w:val="dotted"/>
        </w:rPr>
      </w:pPr>
    </w:p>
    <w:p w14:paraId="5F0A636D" w14:textId="77777777" w:rsidR="00C47EB4" w:rsidRPr="00351FE0" w:rsidRDefault="00DA034A" w:rsidP="00570083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u w:val="dotted"/>
        </w:rPr>
      </w:pPr>
      <w:r w:rsidRPr="00351FE0">
        <w:rPr>
          <w:rFonts w:ascii="TH SarabunPSK" w:hAnsi="TH SarabunPSK" w:cs="TH SarabunPSK"/>
          <w:b/>
          <w:bCs/>
          <w:sz w:val="32"/>
          <w:szCs w:val="32"/>
        </w:rPr>
        <w:tab/>
      </w:r>
      <w:r w:rsidRPr="00351FE0">
        <w:rPr>
          <w:rFonts w:ascii="TH SarabunPSK" w:hAnsi="TH SarabunPSK" w:cs="TH SarabunPSK"/>
          <w:b/>
          <w:bCs/>
          <w:sz w:val="32"/>
          <w:szCs w:val="32"/>
        </w:rPr>
        <w:tab/>
      </w:r>
      <w:r w:rsidRPr="00351FE0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C47EB4" w:rsidRPr="00351FE0">
        <w:rPr>
          <w:rFonts w:ascii="TH SarabunPSK" w:hAnsi="TH SarabunPSK" w:cs="TH SarabunPSK"/>
          <w:sz w:val="32"/>
          <w:szCs w:val="32"/>
          <w:cs/>
        </w:rPr>
        <w:t>เพื่อให้การดำเนินโครงการเป็นไปด้วยความเรียบร้อย จึงใคร่ขออนุมัติ</w:t>
      </w:r>
      <w:r w:rsidR="00570083" w:rsidRPr="00351FE0">
        <w:rPr>
          <w:rFonts w:ascii="TH SarabunPSK" w:hAnsi="TH SarabunPSK" w:cs="TH SarabunPSK"/>
          <w:sz w:val="32"/>
          <w:szCs w:val="32"/>
          <w:cs/>
        </w:rPr>
        <w:t>จัด</w:t>
      </w:r>
      <w:r w:rsidR="00C47EB4" w:rsidRPr="00351FE0">
        <w:rPr>
          <w:rFonts w:ascii="TH SarabunPSK" w:hAnsi="TH SarabunPSK" w:cs="TH SarabunPSK"/>
          <w:sz w:val="32"/>
          <w:szCs w:val="32"/>
          <w:cs/>
        </w:rPr>
        <w:t>โครงกา</w:t>
      </w:r>
      <w:r w:rsidR="00570083" w:rsidRPr="00351FE0">
        <w:rPr>
          <w:rFonts w:ascii="TH SarabunPSK" w:hAnsi="TH SarabunPSK" w:cs="TH SarabunPSK"/>
          <w:sz w:val="32"/>
          <w:szCs w:val="32"/>
          <w:cs/>
        </w:rPr>
        <w:t>ร</w:t>
      </w:r>
      <w:r w:rsidR="00E5407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70083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</w:t>
      </w:r>
      <w:r w:rsidR="00570083" w:rsidRPr="00351FE0">
        <w:rPr>
          <w:rFonts w:ascii="TH SarabunPSK" w:hAnsi="TH SarabunPSK" w:cs="TH SarabunPSK"/>
          <w:sz w:val="32"/>
          <w:szCs w:val="32"/>
          <w:u w:val="dotted"/>
        </w:rPr>
        <w:t>.</w:t>
      </w:r>
      <w:r w:rsidR="00E5407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</w:t>
      </w:r>
      <w:r w:rsidR="00C47EB4" w:rsidRPr="00351FE0">
        <w:rPr>
          <w:rFonts w:ascii="TH SarabunPSK" w:hAnsi="TH SarabunPSK" w:cs="TH SarabunPSK"/>
          <w:sz w:val="32"/>
          <w:szCs w:val="32"/>
          <w:cs/>
        </w:rPr>
        <w:t>ตามวัน และสถานที่ดังกล่าวข้างต้น</w:t>
      </w:r>
    </w:p>
    <w:p w14:paraId="2C952BC2" w14:textId="77777777" w:rsidR="00DA034A" w:rsidRPr="00351FE0" w:rsidRDefault="00DA034A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16"/>
          <w:szCs w:val="16"/>
        </w:rPr>
      </w:pPr>
    </w:p>
    <w:p w14:paraId="71BC7F2D" w14:textId="77777777" w:rsidR="00DA034A" w:rsidRPr="00351FE0" w:rsidRDefault="00DA034A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ab/>
      </w:r>
      <w:r w:rsidRPr="00351FE0">
        <w:rPr>
          <w:rFonts w:ascii="TH SarabunPSK" w:hAnsi="TH SarabunPSK" w:cs="TH SarabunPSK"/>
          <w:sz w:val="32"/>
          <w:szCs w:val="32"/>
          <w:cs/>
        </w:rPr>
        <w:tab/>
        <w:t>จึงเร</w:t>
      </w:r>
      <w:r w:rsidR="00F23B99" w:rsidRPr="00351FE0">
        <w:rPr>
          <w:rFonts w:ascii="TH SarabunPSK" w:hAnsi="TH SarabunPSK" w:cs="TH SarabunPSK"/>
          <w:sz w:val="32"/>
          <w:szCs w:val="32"/>
          <w:cs/>
        </w:rPr>
        <w:t>ียนมาเพื่อโปรดพิจารณาอนุมัติ  จะ</w:t>
      </w:r>
      <w:r w:rsidRPr="00351FE0">
        <w:rPr>
          <w:rFonts w:ascii="TH SarabunPSK" w:hAnsi="TH SarabunPSK" w:cs="TH SarabunPSK"/>
          <w:sz w:val="32"/>
          <w:szCs w:val="32"/>
          <w:cs/>
        </w:rPr>
        <w:t>ขอบพระคุณยิ่ง</w:t>
      </w:r>
    </w:p>
    <w:p w14:paraId="6767C90C" w14:textId="77777777" w:rsidR="00DA034A" w:rsidRPr="00351FE0" w:rsidRDefault="00DA034A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20"/>
          <w:szCs w:val="20"/>
        </w:rPr>
      </w:pPr>
    </w:p>
    <w:p w14:paraId="1398BA30" w14:textId="2E502529" w:rsidR="00DA034A" w:rsidRPr="00351FE0" w:rsidRDefault="004563D9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51FE0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271B93" wp14:editId="56484A1D">
                <wp:simplePos x="0" y="0"/>
                <wp:positionH relativeFrom="column">
                  <wp:posOffset>4528185</wp:posOffset>
                </wp:positionH>
                <wp:positionV relativeFrom="paragraph">
                  <wp:posOffset>42545</wp:posOffset>
                </wp:positionV>
                <wp:extent cx="1440180" cy="567055"/>
                <wp:effectExtent l="13335" t="6985" r="13335" b="6985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A293" w14:textId="77777777" w:rsidR="00DF1731" w:rsidRPr="000671F9" w:rsidRDefault="00DF1731" w:rsidP="00DF17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ู้นำองค์กร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71B93" id="Text Box 112" o:spid="_x0000_s1028" type="#_x0000_t202" style="position:absolute;left:0;text-align:left;margin-left:356.55pt;margin-top:3.35pt;width:113.4pt;height:44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">
                <v:textbox style="mso-fit-shape-to-text:t">
                  <w:txbxContent>
                    <w:p w14:paraId="63CAA293" w14:textId="77777777" w:rsidR="00DF1731" w:rsidRPr="000671F9" w:rsidRDefault="00DF1731" w:rsidP="00DF17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ู้นำองค์กร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ab/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ab/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ab/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ab/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ab/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ab/>
      </w:r>
      <w:r w:rsidR="00AF4B85" w:rsidRPr="00351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 w:rsidR="00B25A9C" w:rsidRPr="00351F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52B7B55" w14:textId="77777777" w:rsidR="00DA034A" w:rsidRPr="00351FE0" w:rsidRDefault="00DA034A" w:rsidP="00841ED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40"/>
          <w:szCs w:val="40"/>
        </w:rPr>
      </w:pPr>
    </w:p>
    <w:p w14:paraId="5027590C" w14:textId="77777777" w:rsidR="00DA034A" w:rsidRPr="00351FE0" w:rsidRDefault="00840F55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ab/>
      </w:r>
      <w:r w:rsidRPr="00351FE0">
        <w:rPr>
          <w:rFonts w:ascii="TH SarabunPSK" w:hAnsi="TH SarabunPSK" w:cs="TH SarabunPSK"/>
          <w:sz w:val="32"/>
          <w:szCs w:val="32"/>
          <w:cs/>
        </w:rPr>
        <w:tab/>
      </w:r>
      <w:r w:rsidRPr="00351FE0">
        <w:rPr>
          <w:rFonts w:ascii="TH SarabunPSK" w:hAnsi="TH SarabunPSK" w:cs="TH SarabunPSK"/>
          <w:sz w:val="32"/>
          <w:szCs w:val="32"/>
          <w:cs/>
        </w:rPr>
        <w:tab/>
      </w:r>
      <w:r w:rsidRPr="00351FE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DA034A" w:rsidRPr="00351FE0">
        <w:rPr>
          <w:rFonts w:ascii="TH SarabunPSK" w:hAnsi="TH SarabunPSK" w:cs="TH SarabunPSK"/>
          <w:sz w:val="32"/>
          <w:szCs w:val="32"/>
        </w:rPr>
        <w:t>(</w:t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>นาย</w:t>
      </w:r>
      <w:r w:rsidR="00867410" w:rsidRPr="00351FE0">
        <w:rPr>
          <w:rFonts w:ascii="TH SarabunPSK" w:hAnsi="TH SarabunPSK" w:cs="TH SarabunPSK"/>
          <w:sz w:val="32"/>
          <w:szCs w:val="32"/>
        </w:rPr>
        <w:t>/</w:t>
      </w:r>
      <w:r w:rsidR="00867410" w:rsidRPr="00351FE0">
        <w:rPr>
          <w:rFonts w:ascii="TH SarabunPSK" w:hAnsi="TH SarabunPSK" w:cs="TH SarabunPSK"/>
          <w:sz w:val="32"/>
          <w:szCs w:val="32"/>
          <w:cs/>
        </w:rPr>
        <w:t>นางสาว</w:t>
      </w:r>
      <w:r w:rsidR="00867410" w:rsidRPr="00351F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351F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</w:t>
      </w:r>
      <w:r w:rsidR="00867410" w:rsidRPr="00351F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</w:t>
      </w:r>
      <w:proofErr w:type="gramStart"/>
      <w:r w:rsidR="00867410" w:rsidRPr="00351F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DA034A" w:rsidRPr="00351FE0">
        <w:rPr>
          <w:rFonts w:ascii="TH SarabunPSK" w:hAnsi="TH SarabunPSK" w:cs="TH SarabunPSK"/>
          <w:sz w:val="32"/>
          <w:szCs w:val="32"/>
        </w:rPr>
        <w:t>)</w:t>
      </w:r>
      <w:proofErr w:type="gramEnd"/>
    </w:p>
    <w:p w14:paraId="10901427" w14:textId="77777777" w:rsidR="00DA034A" w:rsidRPr="00351FE0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51FE0">
        <w:rPr>
          <w:rFonts w:ascii="TH SarabunPSK" w:hAnsi="TH SarabunPSK" w:cs="TH SarabunPSK"/>
          <w:sz w:val="32"/>
          <w:szCs w:val="32"/>
        </w:rPr>
        <w:tab/>
      </w:r>
      <w:r w:rsidRPr="00351FE0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351FE0">
        <w:rPr>
          <w:rFonts w:ascii="TH SarabunPSK" w:hAnsi="TH SarabunPSK" w:cs="TH SarabunPSK"/>
          <w:sz w:val="32"/>
          <w:szCs w:val="32"/>
          <w:cs/>
        </w:rPr>
        <w:t>นายกองค์การนิสิต</w:t>
      </w:r>
      <w:r w:rsidRPr="00351FE0">
        <w:rPr>
          <w:rFonts w:ascii="TH SarabunPSK" w:hAnsi="TH SarabunPSK" w:cs="TH SarabunPSK"/>
          <w:sz w:val="32"/>
          <w:szCs w:val="32"/>
        </w:rPr>
        <w:t>/</w:t>
      </w:r>
      <w:r w:rsidRPr="00351FE0">
        <w:rPr>
          <w:rFonts w:ascii="TH SarabunPSK" w:hAnsi="TH SarabunPSK" w:cs="TH SarabunPSK"/>
          <w:sz w:val="32"/>
          <w:szCs w:val="32"/>
          <w:cs/>
        </w:rPr>
        <w:t>ประธานสภานิสิต</w:t>
      </w:r>
      <w:r w:rsidRPr="00351FE0">
        <w:rPr>
          <w:rFonts w:ascii="TH SarabunPSK" w:hAnsi="TH SarabunPSK" w:cs="TH SarabunPSK"/>
          <w:sz w:val="32"/>
          <w:szCs w:val="32"/>
        </w:rPr>
        <w:t>/</w:t>
      </w:r>
      <w:r w:rsidRPr="00351FE0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Pr="00351FE0">
        <w:rPr>
          <w:rFonts w:ascii="TH SarabunPSK" w:hAnsi="TH SarabunPSK" w:cs="TH SarabunPSK"/>
          <w:sz w:val="32"/>
          <w:szCs w:val="32"/>
        </w:rPr>
        <w:t>…/</w:t>
      </w:r>
      <w:r w:rsidRPr="00351FE0">
        <w:rPr>
          <w:rFonts w:ascii="TH SarabunPSK" w:hAnsi="TH SarabunPSK" w:cs="TH SarabunPSK"/>
          <w:sz w:val="32"/>
          <w:szCs w:val="32"/>
          <w:cs/>
        </w:rPr>
        <w:t>ประธานสโมสรนิสิต</w:t>
      </w:r>
      <w:r w:rsidR="00AF4B85" w:rsidRPr="00351FE0">
        <w:rPr>
          <w:rFonts w:ascii="TH SarabunPSK" w:hAnsi="TH SarabunPSK" w:cs="TH SarabunPSK"/>
          <w:sz w:val="32"/>
          <w:szCs w:val="32"/>
        </w:rPr>
        <w:t>…</w:t>
      </w:r>
    </w:p>
    <w:p w14:paraId="0261DA23" w14:textId="77777777" w:rsidR="00DA034A" w:rsidRPr="00351FE0" w:rsidRDefault="00867410" w:rsidP="00570083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ab/>
      </w:r>
      <w:r w:rsidRPr="00351FE0">
        <w:rPr>
          <w:rFonts w:ascii="TH SarabunPSK" w:hAnsi="TH SarabunPSK" w:cs="TH SarabunPSK"/>
          <w:sz w:val="32"/>
          <w:szCs w:val="32"/>
          <w:cs/>
        </w:rPr>
        <w:tab/>
      </w:r>
      <w:r w:rsidRPr="00351FE0">
        <w:rPr>
          <w:rFonts w:ascii="TH SarabunPSK" w:hAnsi="TH SarabunPSK" w:cs="TH SarabunPSK"/>
          <w:sz w:val="32"/>
          <w:szCs w:val="32"/>
          <w:cs/>
        </w:rPr>
        <w:tab/>
      </w:r>
      <w:r w:rsidRPr="00351FE0">
        <w:rPr>
          <w:rFonts w:ascii="TH SarabunPSK" w:hAnsi="TH SarabunPSK" w:cs="TH SarabunPSK"/>
          <w:sz w:val="32"/>
          <w:szCs w:val="32"/>
          <w:cs/>
        </w:rPr>
        <w:tab/>
      </w:r>
      <w:r w:rsidRPr="00351F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นครินทรวิ</w:t>
      </w:r>
      <w:proofErr w:type="spellStart"/>
      <w:r w:rsidR="00DA034A" w:rsidRPr="00351FE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A034A" w:rsidRPr="00351FE0">
        <w:rPr>
          <w:rFonts w:ascii="TH SarabunPSK" w:hAnsi="TH SarabunPSK" w:cs="TH SarabunPSK"/>
          <w:sz w:val="32"/>
          <w:szCs w:val="32"/>
          <w:cs/>
        </w:rPr>
        <w:t>ฒ</w:t>
      </w:r>
    </w:p>
    <w:p w14:paraId="7EFA2C81" w14:textId="77777777" w:rsidR="00570083" w:rsidRPr="00351FE0" w:rsidRDefault="00570083" w:rsidP="00570083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</w:p>
    <w:p w14:paraId="5E8A4F1E" w14:textId="77777777" w:rsidR="00867410" w:rsidRPr="00351FE0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22"/>
          <w:szCs w:val="22"/>
        </w:rPr>
      </w:pPr>
    </w:p>
    <w:p w14:paraId="7B0A2536" w14:textId="77777777" w:rsidR="00867410" w:rsidRPr="00351FE0" w:rsidRDefault="00867410" w:rsidP="00DA034A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51FE0">
        <w:rPr>
          <w:rFonts w:ascii="TH SarabunPSK" w:hAnsi="TH SarabunPSK" w:cs="TH SarabunPSK"/>
          <w:sz w:val="32"/>
          <w:szCs w:val="32"/>
        </w:rPr>
        <w:t xml:space="preserve">    (</w:t>
      </w:r>
      <w:r w:rsidRPr="00351FE0">
        <w:rPr>
          <w:rFonts w:ascii="TH SarabunPSK" w:hAnsi="TH SarabunPSK" w:cs="TH SarabunPSK"/>
          <w:sz w:val="32"/>
          <w:szCs w:val="32"/>
          <w:cs/>
        </w:rPr>
        <w:t>นาย</w:t>
      </w:r>
      <w:r w:rsidRPr="00351FE0">
        <w:rPr>
          <w:rFonts w:ascii="TH SarabunPSK" w:hAnsi="TH SarabunPSK" w:cs="TH SarabunPSK"/>
          <w:sz w:val="32"/>
          <w:szCs w:val="32"/>
        </w:rPr>
        <w:t>/</w:t>
      </w:r>
      <w:r w:rsidRPr="00351FE0">
        <w:rPr>
          <w:rFonts w:ascii="TH SarabunPSK" w:hAnsi="TH SarabunPSK" w:cs="TH SarabunPSK"/>
          <w:sz w:val="32"/>
          <w:szCs w:val="32"/>
          <w:cs/>
        </w:rPr>
        <w:t>นาง</w:t>
      </w:r>
      <w:r w:rsidRPr="00351FE0">
        <w:rPr>
          <w:rFonts w:ascii="TH SarabunPSK" w:hAnsi="TH SarabunPSK" w:cs="TH SarabunPSK"/>
          <w:sz w:val="32"/>
          <w:szCs w:val="32"/>
        </w:rPr>
        <w:t>/</w:t>
      </w:r>
      <w:r w:rsidRPr="00351FE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51F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840F55" w:rsidRPr="00351F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</w:t>
      </w:r>
      <w:r w:rsidRPr="00351F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</w:t>
      </w:r>
      <w:proofErr w:type="gramStart"/>
      <w:r w:rsidRPr="00351F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351FE0">
        <w:rPr>
          <w:rFonts w:ascii="TH SarabunPSK" w:hAnsi="TH SarabunPSK" w:cs="TH SarabunPSK"/>
          <w:sz w:val="32"/>
          <w:szCs w:val="32"/>
        </w:rPr>
        <w:t>)</w:t>
      </w:r>
      <w:proofErr w:type="gramEnd"/>
    </w:p>
    <w:p w14:paraId="4F42775C" w14:textId="795470CE" w:rsidR="00DA034A" w:rsidRPr="00351FE0" w:rsidRDefault="00867410" w:rsidP="00DA034A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E5407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840F55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2578B7">
        <w:rPr>
          <w:rFonts w:ascii="TH SarabunPSK" w:hAnsi="TH SarabunPSK" w:cs="TH SarabunPSK"/>
          <w:sz w:val="32"/>
          <w:szCs w:val="32"/>
        </w:rPr>
        <w:t>…</w:t>
      </w:r>
      <w:r w:rsidR="002578B7">
        <w:rPr>
          <w:rFonts w:ascii="TH SarabunPSK" w:hAnsi="TH SarabunPSK" w:cs="TH SarabunPSK" w:hint="cs"/>
          <w:sz w:val="32"/>
          <w:szCs w:val="32"/>
          <w:cs/>
        </w:rPr>
        <w:t>(ชื่อองค์การนิสิต)</w:t>
      </w:r>
      <w:r w:rsidR="002578B7">
        <w:rPr>
          <w:rFonts w:ascii="TH SarabunPSK" w:hAnsi="TH SarabunPSK" w:cs="TH SarabunPSK"/>
          <w:sz w:val="32"/>
          <w:szCs w:val="32"/>
        </w:rPr>
        <w:t>…</w:t>
      </w:r>
      <w:r w:rsidR="002578B7">
        <w:rPr>
          <w:rFonts w:ascii="TH SarabunPSK" w:hAnsi="TH SarabunPSK" w:cs="TH SarabunPSK"/>
          <w:sz w:val="32"/>
          <w:szCs w:val="32"/>
          <w:u w:val="dotted"/>
        </w:rPr>
        <w:t>.</w:t>
      </w:r>
      <w:r w:rsidR="00E54074" w:rsidRPr="00351F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E54074" w:rsidRPr="00351FE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3E9F03E" w14:textId="77777777" w:rsidR="00EB3967" w:rsidRPr="00351FE0" w:rsidRDefault="00867410" w:rsidP="005A744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51FE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0526F" w:rsidRPr="00351F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0F55" w:rsidRPr="00351FE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A034A" w:rsidRPr="00351FE0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DA034A" w:rsidRPr="00351FE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A034A" w:rsidRPr="00351FE0">
        <w:rPr>
          <w:rFonts w:ascii="TH SarabunPSK" w:hAnsi="TH SarabunPSK" w:cs="TH SarabunPSK"/>
          <w:sz w:val="32"/>
          <w:szCs w:val="32"/>
          <w:cs/>
        </w:rPr>
        <w:t>ฒ</w:t>
      </w:r>
    </w:p>
    <w:p w14:paraId="3A81488C" w14:textId="77777777" w:rsidR="00351FE0" w:rsidRPr="00351FE0" w:rsidRDefault="00351FE0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</w:p>
    <w:sectPr w:rsidR="00351FE0" w:rsidRPr="00351FE0" w:rsidSect="00D43F9B">
      <w:headerReference w:type="default" r:id="rId8"/>
      <w:pgSz w:w="11906" w:h="16838"/>
      <w:pgMar w:top="851" w:right="1134" w:bottom="567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8EFA3" w14:textId="77777777" w:rsidR="00C22951" w:rsidRDefault="00C22951" w:rsidP="00A6014E">
      <w:r>
        <w:separator/>
      </w:r>
    </w:p>
  </w:endnote>
  <w:endnote w:type="continuationSeparator" w:id="0">
    <w:p w14:paraId="09F6F61C" w14:textId="77777777" w:rsidR="00C22951" w:rsidRDefault="00C22951" w:rsidP="00A6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92BB1" w14:textId="77777777" w:rsidR="00C22951" w:rsidRDefault="00C22951" w:rsidP="00A6014E">
      <w:r>
        <w:separator/>
      </w:r>
    </w:p>
  </w:footnote>
  <w:footnote w:type="continuationSeparator" w:id="0">
    <w:p w14:paraId="493ACA3B" w14:textId="77777777" w:rsidR="00C22951" w:rsidRDefault="00C22951" w:rsidP="00A6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80E9" w14:textId="77777777" w:rsidR="00427743" w:rsidRPr="00E54074" w:rsidRDefault="00427743" w:rsidP="00AA1180">
    <w:pPr>
      <w:pStyle w:val="Header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1AC"/>
    <w:multiLevelType w:val="hybridMultilevel"/>
    <w:tmpl w:val="6B4CCAC2"/>
    <w:lvl w:ilvl="0" w:tplc="96D2921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5FA778D"/>
    <w:multiLevelType w:val="hybridMultilevel"/>
    <w:tmpl w:val="0A0A8374"/>
    <w:lvl w:ilvl="0" w:tplc="B2808A96">
      <w:start w:val="18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64459"/>
    <w:multiLevelType w:val="hybridMultilevel"/>
    <w:tmpl w:val="429E203C"/>
    <w:lvl w:ilvl="0" w:tplc="E43EE28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0B49A7"/>
    <w:multiLevelType w:val="hybridMultilevel"/>
    <w:tmpl w:val="C8A4C69A"/>
    <w:lvl w:ilvl="0" w:tplc="F4563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35457"/>
    <w:multiLevelType w:val="hybridMultilevel"/>
    <w:tmpl w:val="69E840AE"/>
    <w:lvl w:ilvl="0" w:tplc="B45E06C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7B93F98"/>
    <w:multiLevelType w:val="hybridMultilevel"/>
    <w:tmpl w:val="F83EF48C"/>
    <w:lvl w:ilvl="0" w:tplc="54A2491A">
      <w:start w:val="1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E45CC"/>
    <w:multiLevelType w:val="hybridMultilevel"/>
    <w:tmpl w:val="054ED30A"/>
    <w:lvl w:ilvl="0" w:tplc="38020618">
      <w:start w:val="16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85A1F"/>
    <w:multiLevelType w:val="hybridMultilevel"/>
    <w:tmpl w:val="BEC41A82"/>
    <w:lvl w:ilvl="0" w:tplc="31D4E554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23F4D"/>
    <w:multiLevelType w:val="hybridMultilevel"/>
    <w:tmpl w:val="C2DCEE1C"/>
    <w:lvl w:ilvl="0" w:tplc="A2C8554C">
      <w:start w:val="1"/>
      <w:numFmt w:val="decimal"/>
      <w:lvlText w:val="%1."/>
      <w:lvlJc w:val="left"/>
      <w:pPr>
        <w:ind w:left="18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9" w15:restartNumberingAfterBreak="0">
    <w:nsid w:val="4AFA1B10"/>
    <w:multiLevelType w:val="hybridMultilevel"/>
    <w:tmpl w:val="C44A034E"/>
    <w:lvl w:ilvl="0" w:tplc="AE488318">
      <w:start w:val="2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52A25A62"/>
    <w:multiLevelType w:val="hybridMultilevel"/>
    <w:tmpl w:val="8F02ABA8"/>
    <w:lvl w:ilvl="0" w:tplc="4C98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156A3"/>
    <w:multiLevelType w:val="multilevel"/>
    <w:tmpl w:val="B398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659837AA"/>
    <w:multiLevelType w:val="hybridMultilevel"/>
    <w:tmpl w:val="E8A2353A"/>
    <w:lvl w:ilvl="0" w:tplc="78F6103A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53A9F"/>
    <w:multiLevelType w:val="hybridMultilevel"/>
    <w:tmpl w:val="33E8A0AE"/>
    <w:lvl w:ilvl="0" w:tplc="C0FE5C6C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E3141"/>
    <w:multiLevelType w:val="hybridMultilevel"/>
    <w:tmpl w:val="EBEEC742"/>
    <w:lvl w:ilvl="0" w:tplc="09EE431C">
      <w:start w:val="1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DB233E"/>
    <w:multiLevelType w:val="hybridMultilevel"/>
    <w:tmpl w:val="2BDC1C60"/>
    <w:lvl w:ilvl="0" w:tplc="D7B4A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C6B50"/>
    <w:multiLevelType w:val="hybridMultilevel"/>
    <w:tmpl w:val="CC8E0552"/>
    <w:lvl w:ilvl="0" w:tplc="B2BA0BC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C291294"/>
    <w:multiLevelType w:val="hybridMultilevel"/>
    <w:tmpl w:val="1A44F9C2"/>
    <w:lvl w:ilvl="0" w:tplc="87E4C78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B1"/>
    <w:rsid w:val="00003B58"/>
    <w:rsid w:val="00004599"/>
    <w:rsid w:val="000105DE"/>
    <w:rsid w:val="00010BA0"/>
    <w:rsid w:val="0001148E"/>
    <w:rsid w:val="0001659F"/>
    <w:rsid w:val="0002265B"/>
    <w:rsid w:val="00023995"/>
    <w:rsid w:val="00023F75"/>
    <w:rsid w:val="00024E01"/>
    <w:rsid w:val="00030B72"/>
    <w:rsid w:val="00041CE1"/>
    <w:rsid w:val="00046BED"/>
    <w:rsid w:val="000505EC"/>
    <w:rsid w:val="00051D0C"/>
    <w:rsid w:val="00053CD9"/>
    <w:rsid w:val="0005746B"/>
    <w:rsid w:val="000606C3"/>
    <w:rsid w:val="0006133B"/>
    <w:rsid w:val="00063EEC"/>
    <w:rsid w:val="0007331B"/>
    <w:rsid w:val="00074CD1"/>
    <w:rsid w:val="00083E85"/>
    <w:rsid w:val="000A367E"/>
    <w:rsid w:val="000B5E6F"/>
    <w:rsid w:val="000D3F0D"/>
    <w:rsid w:val="000E13AA"/>
    <w:rsid w:val="000E2D8C"/>
    <w:rsid w:val="000E458A"/>
    <w:rsid w:val="000E637F"/>
    <w:rsid w:val="000F2955"/>
    <w:rsid w:val="001066F5"/>
    <w:rsid w:val="00114015"/>
    <w:rsid w:val="001171FD"/>
    <w:rsid w:val="0012625F"/>
    <w:rsid w:val="00126DB2"/>
    <w:rsid w:val="00134399"/>
    <w:rsid w:val="00134DEA"/>
    <w:rsid w:val="0014074A"/>
    <w:rsid w:val="00142A10"/>
    <w:rsid w:val="00142F24"/>
    <w:rsid w:val="00151C9E"/>
    <w:rsid w:val="001529CC"/>
    <w:rsid w:val="00156AEF"/>
    <w:rsid w:val="0015788A"/>
    <w:rsid w:val="00162DA4"/>
    <w:rsid w:val="00165CF1"/>
    <w:rsid w:val="00167F2E"/>
    <w:rsid w:val="00171744"/>
    <w:rsid w:val="00194610"/>
    <w:rsid w:val="001D1EFF"/>
    <w:rsid w:val="001D4859"/>
    <w:rsid w:val="001F5CDB"/>
    <w:rsid w:val="00205238"/>
    <w:rsid w:val="002069CF"/>
    <w:rsid w:val="002138E1"/>
    <w:rsid w:val="00215951"/>
    <w:rsid w:val="0021769C"/>
    <w:rsid w:val="00221FFD"/>
    <w:rsid w:val="0023086F"/>
    <w:rsid w:val="00255EE1"/>
    <w:rsid w:val="002576FE"/>
    <w:rsid w:val="002578B7"/>
    <w:rsid w:val="00260E40"/>
    <w:rsid w:val="00265F45"/>
    <w:rsid w:val="00292E6B"/>
    <w:rsid w:val="00294FA7"/>
    <w:rsid w:val="002C4B18"/>
    <w:rsid w:val="002D15DC"/>
    <w:rsid w:val="002D72C4"/>
    <w:rsid w:val="002E162A"/>
    <w:rsid w:val="002F2303"/>
    <w:rsid w:val="002F6278"/>
    <w:rsid w:val="00303B80"/>
    <w:rsid w:val="0030495D"/>
    <w:rsid w:val="00304BF3"/>
    <w:rsid w:val="00315198"/>
    <w:rsid w:val="003206C7"/>
    <w:rsid w:val="00321635"/>
    <w:rsid w:val="003247AB"/>
    <w:rsid w:val="0032739F"/>
    <w:rsid w:val="00331D70"/>
    <w:rsid w:val="0033465F"/>
    <w:rsid w:val="00340E84"/>
    <w:rsid w:val="00346B2D"/>
    <w:rsid w:val="00351FE0"/>
    <w:rsid w:val="0036566F"/>
    <w:rsid w:val="00377629"/>
    <w:rsid w:val="00393101"/>
    <w:rsid w:val="00393339"/>
    <w:rsid w:val="003964AA"/>
    <w:rsid w:val="0039683F"/>
    <w:rsid w:val="003978E7"/>
    <w:rsid w:val="003A0A96"/>
    <w:rsid w:val="003A0F2F"/>
    <w:rsid w:val="003A274F"/>
    <w:rsid w:val="003A3CF1"/>
    <w:rsid w:val="003C3A72"/>
    <w:rsid w:val="003C5A80"/>
    <w:rsid w:val="003C5DF5"/>
    <w:rsid w:val="003D7107"/>
    <w:rsid w:val="003E069C"/>
    <w:rsid w:val="003E17C9"/>
    <w:rsid w:val="003E7A32"/>
    <w:rsid w:val="003F1BFE"/>
    <w:rsid w:val="003F2953"/>
    <w:rsid w:val="003F3005"/>
    <w:rsid w:val="0040505A"/>
    <w:rsid w:val="00407C16"/>
    <w:rsid w:val="00412A21"/>
    <w:rsid w:val="00420801"/>
    <w:rsid w:val="00421886"/>
    <w:rsid w:val="004263C6"/>
    <w:rsid w:val="00427743"/>
    <w:rsid w:val="00441C41"/>
    <w:rsid w:val="00443A62"/>
    <w:rsid w:val="004563D9"/>
    <w:rsid w:val="00456F88"/>
    <w:rsid w:val="00463E8C"/>
    <w:rsid w:val="00465009"/>
    <w:rsid w:val="00465585"/>
    <w:rsid w:val="004779A7"/>
    <w:rsid w:val="00482964"/>
    <w:rsid w:val="00495733"/>
    <w:rsid w:val="004A1362"/>
    <w:rsid w:val="004B60E1"/>
    <w:rsid w:val="004B757F"/>
    <w:rsid w:val="004C0E38"/>
    <w:rsid w:val="004D3513"/>
    <w:rsid w:val="004E05B9"/>
    <w:rsid w:val="004E63C4"/>
    <w:rsid w:val="004F03BF"/>
    <w:rsid w:val="004F5215"/>
    <w:rsid w:val="00505BC0"/>
    <w:rsid w:val="0052393D"/>
    <w:rsid w:val="00524704"/>
    <w:rsid w:val="0053270D"/>
    <w:rsid w:val="005435AF"/>
    <w:rsid w:val="00570083"/>
    <w:rsid w:val="00574FA9"/>
    <w:rsid w:val="00585EB7"/>
    <w:rsid w:val="00596018"/>
    <w:rsid w:val="00596B89"/>
    <w:rsid w:val="00597873"/>
    <w:rsid w:val="005A7444"/>
    <w:rsid w:val="005D31C2"/>
    <w:rsid w:val="005E0CFE"/>
    <w:rsid w:val="005E1145"/>
    <w:rsid w:val="005E27BA"/>
    <w:rsid w:val="005E55F3"/>
    <w:rsid w:val="005E5914"/>
    <w:rsid w:val="005F1F42"/>
    <w:rsid w:val="005F69CA"/>
    <w:rsid w:val="00612E51"/>
    <w:rsid w:val="00621789"/>
    <w:rsid w:val="0063679D"/>
    <w:rsid w:val="00650A18"/>
    <w:rsid w:val="00667155"/>
    <w:rsid w:val="0067513E"/>
    <w:rsid w:val="00680552"/>
    <w:rsid w:val="00692612"/>
    <w:rsid w:val="006950D1"/>
    <w:rsid w:val="00697258"/>
    <w:rsid w:val="006A21F6"/>
    <w:rsid w:val="006B1839"/>
    <w:rsid w:val="006B6F77"/>
    <w:rsid w:val="006C1C0C"/>
    <w:rsid w:val="006E280E"/>
    <w:rsid w:val="006E58BB"/>
    <w:rsid w:val="006E6BA4"/>
    <w:rsid w:val="007002D8"/>
    <w:rsid w:val="00702077"/>
    <w:rsid w:val="00705302"/>
    <w:rsid w:val="007120FE"/>
    <w:rsid w:val="00714649"/>
    <w:rsid w:val="00716B10"/>
    <w:rsid w:val="00717EF4"/>
    <w:rsid w:val="007200C1"/>
    <w:rsid w:val="007212FF"/>
    <w:rsid w:val="00730448"/>
    <w:rsid w:val="007467DF"/>
    <w:rsid w:val="0078590F"/>
    <w:rsid w:val="007A3FD1"/>
    <w:rsid w:val="007A4002"/>
    <w:rsid w:val="007A4A75"/>
    <w:rsid w:val="007B7FDB"/>
    <w:rsid w:val="007C5C40"/>
    <w:rsid w:val="007C64AD"/>
    <w:rsid w:val="007D479B"/>
    <w:rsid w:val="007D710F"/>
    <w:rsid w:val="007E2F8D"/>
    <w:rsid w:val="007E31EA"/>
    <w:rsid w:val="0080641C"/>
    <w:rsid w:val="00806AD6"/>
    <w:rsid w:val="008170DF"/>
    <w:rsid w:val="0082058D"/>
    <w:rsid w:val="00840F55"/>
    <w:rsid w:val="00841EDE"/>
    <w:rsid w:val="008521DC"/>
    <w:rsid w:val="008553C3"/>
    <w:rsid w:val="008643FF"/>
    <w:rsid w:val="00867410"/>
    <w:rsid w:val="008723D6"/>
    <w:rsid w:val="00884CA0"/>
    <w:rsid w:val="00885DA5"/>
    <w:rsid w:val="008A1745"/>
    <w:rsid w:val="008B31FE"/>
    <w:rsid w:val="008C25CA"/>
    <w:rsid w:val="008C2EFB"/>
    <w:rsid w:val="008C3DEB"/>
    <w:rsid w:val="008E1878"/>
    <w:rsid w:val="00903E34"/>
    <w:rsid w:val="00912BC3"/>
    <w:rsid w:val="00913D44"/>
    <w:rsid w:val="00923CE9"/>
    <w:rsid w:val="00925096"/>
    <w:rsid w:val="00942C2A"/>
    <w:rsid w:val="009504B8"/>
    <w:rsid w:val="009507E5"/>
    <w:rsid w:val="0095209D"/>
    <w:rsid w:val="00961857"/>
    <w:rsid w:val="00962CDA"/>
    <w:rsid w:val="009636C1"/>
    <w:rsid w:val="0096679E"/>
    <w:rsid w:val="00970BC1"/>
    <w:rsid w:val="00976877"/>
    <w:rsid w:val="00981BED"/>
    <w:rsid w:val="00982031"/>
    <w:rsid w:val="00986E87"/>
    <w:rsid w:val="009931FA"/>
    <w:rsid w:val="009A2CBF"/>
    <w:rsid w:val="009B7FF6"/>
    <w:rsid w:val="00A00102"/>
    <w:rsid w:val="00A04A78"/>
    <w:rsid w:val="00A179EA"/>
    <w:rsid w:val="00A2280F"/>
    <w:rsid w:val="00A256BA"/>
    <w:rsid w:val="00A31384"/>
    <w:rsid w:val="00A32351"/>
    <w:rsid w:val="00A46E8F"/>
    <w:rsid w:val="00A546D9"/>
    <w:rsid w:val="00A5483A"/>
    <w:rsid w:val="00A56B0D"/>
    <w:rsid w:val="00A6014E"/>
    <w:rsid w:val="00A735B0"/>
    <w:rsid w:val="00A94DB8"/>
    <w:rsid w:val="00A9636D"/>
    <w:rsid w:val="00AA1180"/>
    <w:rsid w:val="00AD4E67"/>
    <w:rsid w:val="00AE29B2"/>
    <w:rsid w:val="00AE2F51"/>
    <w:rsid w:val="00AE40A7"/>
    <w:rsid w:val="00AE4DB0"/>
    <w:rsid w:val="00AF3A97"/>
    <w:rsid w:val="00AF4B85"/>
    <w:rsid w:val="00B06559"/>
    <w:rsid w:val="00B16515"/>
    <w:rsid w:val="00B17076"/>
    <w:rsid w:val="00B2297C"/>
    <w:rsid w:val="00B25825"/>
    <w:rsid w:val="00B25A9C"/>
    <w:rsid w:val="00B26C67"/>
    <w:rsid w:val="00B276C7"/>
    <w:rsid w:val="00B31332"/>
    <w:rsid w:val="00B36432"/>
    <w:rsid w:val="00B43604"/>
    <w:rsid w:val="00B45078"/>
    <w:rsid w:val="00B474E3"/>
    <w:rsid w:val="00B62A2B"/>
    <w:rsid w:val="00B6695E"/>
    <w:rsid w:val="00B71F54"/>
    <w:rsid w:val="00B73CE0"/>
    <w:rsid w:val="00B74C70"/>
    <w:rsid w:val="00B77BD0"/>
    <w:rsid w:val="00B810DF"/>
    <w:rsid w:val="00B876EA"/>
    <w:rsid w:val="00B92357"/>
    <w:rsid w:val="00B95623"/>
    <w:rsid w:val="00BA094F"/>
    <w:rsid w:val="00BA6E76"/>
    <w:rsid w:val="00BA6FDF"/>
    <w:rsid w:val="00BB0C52"/>
    <w:rsid w:val="00BC6F72"/>
    <w:rsid w:val="00BC774D"/>
    <w:rsid w:val="00BD36BE"/>
    <w:rsid w:val="00BE40CC"/>
    <w:rsid w:val="00BE6C06"/>
    <w:rsid w:val="00BE71A4"/>
    <w:rsid w:val="00BF003C"/>
    <w:rsid w:val="00C00B12"/>
    <w:rsid w:val="00C041BC"/>
    <w:rsid w:val="00C06899"/>
    <w:rsid w:val="00C07166"/>
    <w:rsid w:val="00C10E24"/>
    <w:rsid w:val="00C22951"/>
    <w:rsid w:val="00C45E7B"/>
    <w:rsid w:val="00C47EB4"/>
    <w:rsid w:val="00C55C85"/>
    <w:rsid w:val="00C6152D"/>
    <w:rsid w:val="00C632AB"/>
    <w:rsid w:val="00C6551B"/>
    <w:rsid w:val="00C720C2"/>
    <w:rsid w:val="00C72AA5"/>
    <w:rsid w:val="00C80288"/>
    <w:rsid w:val="00C91509"/>
    <w:rsid w:val="00C963F1"/>
    <w:rsid w:val="00CA0B19"/>
    <w:rsid w:val="00CB74E1"/>
    <w:rsid w:val="00CD1CB1"/>
    <w:rsid w:val="00CD30C0"/>
    <w:rsid w:val="00CE209C"/>
    <w:rsid w:val="00D01669"/>
    <w:rsid w:val="00D0526F"/>
    <w:rsid w:val="00D12BDC"/>
    <w:rsid w:val="00D16BAF"/>
    <w:rsid w:val="00D21C32"/>
    <w:rsid w:val="00D21EE9"/>
    <w:rsid w:val="00D33607"/>
    <w:rsid w:val="00D36262"/>
    <w:rsid w:val="00D375CB"/>
    <w:rsid w:val="00D43F9B"/>
    <w:rsid w:val="00D528F6"/>
    <w:rsid w:val="00D66308"/>
    <w:rsid w:val="00D762FE"/>
    <w:rsid w:val="00D847CB"/>
    <w:rsid w:val="00D94C4E"/>
    <w:rsid w:val="00D96558"/>
    <w:rsid w:val="00DA034A"/>
    <w:rsid w:val="00DA19A2"/>
    <w:rsid w:val="00DA771C"/>
    <w:rsid w:val="00DC0678"/>
    <w:rsid w:val="00DE06D7"/>
    <w:rsid w:val="00DE6345"/>
    <w:rsid w:val="00DF1731"/>
    <w:rsid w:val="00DF27E6"/>
    <w:rsid w:val="00E0282B"/>
    <w:rsid w:val="00E16130"/>
    <w:rsid w:val="00E2508B"/>
    <w:rsid w:val="00E33A4F"/>
    <w:rsid w:val="00E47C80"/>
    <w:rsid w:val="00E54074"/>
    <w:rsid w:val="00E6114C"/>
    <w:rsid w:val="00E622DE"/>
    <w:rsid w:val="00E63F2E"/>
    <w:rsid w:val="00E73EB8"/>
    <w:rsid w:val="00E73F1F"/>
    <w:rsid w:val="00E75B87"/>
    <w:rsid w:val="00E76089"/>
    <w:rsid w:val="00E841E1"/>
    <w:rsid w:val="00E92294"/>
    <w:rsid w:val="00E96F50"/>
    <w:rsid w:val="00EA358B"/>
    <w:rsid w:val="00EB35ED"/>
    <w:rsid w:val="00EB3967"/>
    <w:rsid w:val="00EE1810"/>
    <w:rsid w:val="00F007AD"/>
    <w:rsid w:val="00F0376A"/>
    <w:rsid w:val="00F04BF5"/>
    <w:rsid w:val="00F1274F"/>
    <w:rsid w:val="00F17388"/>
    <w:rsid w:val="00F22172"/>
    <w:rsid w:val="00F23787"/>
    <w:rsid w:val="00F23B99"/>
    <w:rsid w:val="00F247DA"/>
    <w:rsid w:val="00F25617"/>
    <w:rsid w:val="00F25AE6"/>
    <w:rsid w:val="00F272C4"/>
    <w:rsid w:val="00F50D6B"/>
    <w:rsid w:val="00F538B6"/>
    <w:rsid w:val="00F55E95"/>
    <w:rsid w:val="00F63692"/>
    <w:rsid w:val="00F64C52"/>
    <w:rsid w:val="00F71341"/>
    <w:rsid w:val="00F71FB1"/>
    <w:rsid w:val="00FA04A1"/>
    <w:rsid w:val="00FA0CD9"/>
    <w:rsid w:val="00FA2914"/>
    <w:rsid w:val="00FB046D"/>
    <w:rsid w:val="00FC29E3"/>
    <w:rsid w:val="00FC3511"/>
    <w:rsid w:val="00FC6C7E"/>
    <w:rsid w:val="00FC790F"/>
    <w:rsid w:val="00FD6268"/>
    <w:rsid w:val="00FE7254"/>
    <w:rsid w:val="00FF1BD9"/>
    <w:rsid w:val="00FF4DEF"/>
    <w:rsid w:val="00FF6298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CCCFA6"/>
  <w15:chartTrackingRefBased/>
  <w15:docId w15:val="{97D4C708-314B-4DF0-B501-387E3F47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CB1"/>
    <w:rPr>
      <w:rFonts w:ascii="Cordia New" w:eastAsia="Times New Roman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1CB1"/>
    <w:pPr>
      <w:keepNext/>
      <w:outlineLvl w:val="1"/>
    </w:pPr>
    <w:rPr>
      <w:b/>
      <w:bCs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A2CBF"/>
    <w:pPr>
      <w:keepNext/>
      <w:keepLines/>
      <w:spacing w:before="200"/>
      <w:outlineLvl w:val="5"/>
    </w:pPr>
    <w:rPr>
      <w:rFonts w:ascii="Cambria" w:eastAsia="Malgun Gothic" w:hAnsi="Cambria"/>
      <w:i/>
      <w:iCs/>
      <w:color w:val="243F60"/>
      <w:sz w:val="35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CD1CB1"/>
    <w:rPr>
      <w:rFonts w:ascii="Cordia New" w:eastAsia="Times New Roman" w:hAnsi="Cordia New" w:cs="Angsana New"/>
      <w:b/>
      <w:bCs/>
      <w:sz w:val="28"/>
    </w:rPr>
  </w:style>
  <w:style w:type="character" w:customStyle="1" w:styleId="Heading6Char">
    <w:name w:val="Heading 6 Char"/>
    <w:link w:val="Heading6"/>
    <w:semiHidden/>
    <w:locked/>
    <w:rsid w:val="009A2CBF"/>
    <w:rPr>
      <w:rFonts w:ascii="Cambria" w:hAnsi="Cambria" w:cs="Angsana New"/>
      <w:i/>
      <w:iCs/>
      <w:color w:val="243F60"/>
      <w:sz w:val="35"/>
      <w:szCs w:val="35"/>
    </w:rPr>
  </w:style>
  <w:style w:type="table" w:styleId="TableGrid">
    <w:name w:val="Table Grid"/>
    <w:basedOn w:val="TableNormal"/>
    <w:locked/>
    <w:rsid w:val="00C7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6014E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A6014E"/>
    <w:rPr>
      <w:rFonts w:ascii="Cordia New" w:eastAsia="Times New Roman" w:hAnsi="Cordia New"/>
      <w:szCs w:val="25"/>
    </w:rPr>
  </w:style>
  <w:style w:type="character" w:styleId="FootnoteReference">
    <w:name w:val="footnote reference"/>
    <w:rsid w:val="00A6014E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rsid w:val="00412A2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12A21"/>
    <w:rPr>
      <w:rFonts w:ascii="Tahoma" w:eastAsia="Times New Roman" w:hAnsi="Tahoma"/>
      <w:sz w:val="16"/>
    </w:rPr>
  </w:style>
  <w:style w:type="paragraph" w:styleId="Header">
    <w:name w:val="header"/>
    <w:basedOn w:val="Normal"/>
    <w:link w:val="HeaderChar"/>
    <w:uiPriority w:val="99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AA1180"/>
    <w:rPr>
      <w:rFonts w:ascii="Cordia New" w:eastAsia="Times New Roman" w:hAnsi="Cordia New"/>
      <w:sz w:val="28"/>
      <w:szCs w:val="35"/>
    </w:rPr>
  </w:style>
  <w:style w:type="paragraph" w:styleId="Footer">
    <w:name w:val="footer"/>
    <w:basedOn w:val="Normal"/>
    <w:link w:val="FooterChar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AA1180"/>
    <w:rPr>
      <w:rFonts w:ascii="Cordia New" w:eastAsia="Times New Roman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171F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DDFA-606E-4552-B07B-91C09F0F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กีฬา 13 ยอดมนุษย์</vt:lpstr>
      <vt:lpstr>โครงการกีฬา 13 ยอดมนุษย์</vt:lpstr>
    </vt:vector>
  </TitlesOfParts>
  <Company>Hom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กีฬา 13 ยอดมนุษย์</dc:title>
  <dc:subject/>
  <dc:creator>iLLuSioN</dc:creator>
  <cp:keywords/>
  <cp:lastModifiedBy>wanna bubpakit</cp:lastModifiedBy>
  <cp:revision>5</cp:revision>
  <cp:lastPrinted>2020-06-09T08:31:00Z</cp:lastPrinted>
  <dcterms:created xsi:type="dcterms:W3CDTF">2020-06-09T07:23:00Z</dcterms:created>
  <dcterms:modified xsi:type="dcterms:W3CDTF">2020-06-19T03:43:00Z</dcterms:modified>
</cp:coreProperties>
</file>